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īrēšanā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Dzīvok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es maksa par Dzīvokl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Īrnieks apņemas veikt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Īrnieks apņemas izmantot Dzīvokli tikai dzīvošanai un ievērot mājas iekšējās kārtības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Īrnieks apņemas norēķināties par komunālajiem pakalpojumiem atbilstoši saņemtajiem rēķin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Izīrētājs apņemas nodrošināt Dzīvokļa tehnisko stāvokli atbilstoši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kāda no pusēm pārkāpj Līguma noteikumus, par to rakstveidā paziņojot otrai pusei vismaz 30 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papildu noteikumi un grozījumi Līgumā ir spēkā tikai tad, ja tie ir noformēti rakstveidā un parakstīti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